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0FD" w:rsidRDefault="0078235E" w:rsidP="00FE0202">
      <w:pPr>
        <w:ind w:left="450"/>
      </w:pPr>
    </w:p>
    <w:p w:rsidR="00FE0202" w:rsidRPr="00FE0202" w:rsidRDefault="00FE0202" w:rsidP="00FE0202">
      <w:pPr>
        <w:ind w:left="450"/>
        <w:rPr>
          <w:sz w:val="18"/>
        </w:rPr>
      </w:pPr>
    </w:p>
    <w:sdt>
      <w:sdtPr>
        <w:rPr>
          <w:rFonts w:asciiTheme="majorEastAsia" w:eastAsiaTheme="majorEastAsia" w:hAnsiTheme="majorEastAsia" w:hint="eastAsia"/>
          <w:sz w:val="14"/>
        </w:rPr>
        <w:id w:val="-683667476"/>
        <w:placeholder>
          <w:docPart w:val="DefaultPlaceholder_1081868574"/>
        </w:placeholder>
        <w:text/>
      </w:sdtPr>
      <w:sdtContent>
        <w:p w:rsidR="00FE0202" w:rsidRDefault="00FE0202" w:rsidP="00FE0202">
          <w:pPr>
            <w:ind w:left="450"/>
            <w:rPr>
              <w:rFonts w:asciiTheme="majorEastAsia" w:eastAsiaTheme="majorEastAsia" w:hAnsiTheme="majorEastAsia"/>
              <w:sz w:val="14"/>
            </w:rPr>
          </w:pPr>
          <w:r w:rsidRPr="00FE0202">
            <w:rPr>
              <w:rFonts w:asciiTheme="majorEastAsia" w:eastAsiaTheme="majorEastAsia" w:hAnsiTheme="majorEastAsia" w:hint="eastAsia"/>
              <w:sz w:val="14"/>
            </w:rPr>
            <w:t>しげん　たろう</w:t>
          </w:r>
        </w:p>
      </w:sdtContent>
    </w:sdt>
    <w:p w:rsidR="00FE0202" w:rsidRPr="00FE0202" w:rsidRDefault="00FE0202" w:rsidP="00FE0202">
      <w:pPr>
        <w:ind w:left="450"/>
        <w:rPr>
          <w:rFonts w:asciiTheme="majorEastAsia" w:eastAsiaTheme="majorEastAsia" w:hAnsiTheme="majorEastAsia"/>
          <w:sz w:val="8"/>
        </w:rPr>
      </w:pPr>
    </w:p>
    <w:p w:rsidR="00FE0202" w:rsidRDefault="00FE0202" w:rsidP="00633DA8">
      <w:pPr>
        <w:tabs>
          <w:tab w:val="left" w:pos="2340"/>
        </w:tabs>
        <w:ind w:left="450"/>
        <w:rPr>
          <w:rFonts w:asciiTheme="majorEastAsia" w:eastAsiaTheme="majorEastAsia" w:hAnsiTheme="majorEastAsia"/>
          <w:sz w:val="16"/>
        </w:rPr>
      </w:pPr>
      <w:sdt>
        <w:sdtPr>
          <w:rPr>
            <w:rFonts w:asciiTheme="majorEastAsia" w:eastAsiaTheme="majorEastAsia" w:hAnsiTheme="majorEastAsia" w:hint="eastAsia"/>
            <w:sz w:val="16"/>
          </w:rPr>
          <w:id w:val="-298686279"/>
          <w:placeholder>
            <w:docPart w:val="991FEFAE797E4BB7A1BDFEC963E913D1"/>
          </w:placeholder>
          <w:text/>
        </w:sdtPr>
        <w:sdtContent>
          <w:r>
            <w:rPr>
              <w:rFonts w:asciiTheme="majorEastAsia" w:eastAsiaTheme="majorEastAsia" w:hAnsiTheme="majorEastAsia" w:hint="eastAsia"/>
              <w:sz w:val="16"/>
            </w:rPr>
            <w:t>資源　太郎</w:t>
          </w:r>
        </w:sdtContent>
      </w:sdt>
      <w:r w:rsidR="00633DA8">
        <w:rPr>
          <w:rFonts w:asciiTheme="majorEastAsia" w:eastAsiaTheme="majorEastAsia" w:hAnsiTheme="majorEastAsia"/>
          <w:sz w:val="16"/>
        </w:rPr>
        <w:tab/>
      </w:r>
      <w:sdt>
        <w:sdtPr>
          <w:rPr>
            <w:rFonts w:asciiTheme="majorEastAsia" w:eastAsiaTheme="majorEastAsia" w:hAnsiTheme="majorEastAsia" w:hint="eastAsia"/>
            <w:sz w:val="16"/>
          </w:rPr>
          <w:id w:val="1328785422"/>
          <w:placeholder>
            <w:docPart w:val="DefaultPlaceholder_1081868574"/>
          </w:placeholder>
          <w:text/>
        </w:sdtPr>
        <w:sdtContent>
          <w:r w:rsidR="00633DA8">
            <w:rPr>
              <w:rFonts w:asciiTheme="majorEastAsia" w:eastAsiaTheme="majorEastAsia" w:hAnsiTheme="majorEastAsia" w:hint="eastAsia"/>
              <w:sz w:val="16"/>
            </w:rPr>
            <w:t>Ａ</w:t>
          </w:r>
        </w:sdtContent>
      </w:sdt>
    </w:p>
    <w:p w:rsidR="00FE0202" w:rsidRPr="00FE0202" w:rsidRDefault="00FE0202" w:rsidP="00FE0202">
      <w:pPr>
        <w:ind w:left="450"/>
        <w:rPr>
          <w:rFonts w:asciiTheme="majorEastAsia" w:eastAsiaTheme="majorEastAsia" w:hAnsiTheme="majorEastAsia"/>
          <w:sz w:val="8"/>
        </w:rPr>
      </w:pPr>
    </w:p>
    <w:sdt>
      <w:sdtPr>
        <w:rPr>
          <w:rFonts w:asciiTheme="majorEastAsia" w:eastAsiaTheme="majorEastAsia" w:hAnsiTheme="majorEastAsia" w:hint="eastAsia"/>
          <w:sz w:val="14"/>
        </w:rPr>
        <w:id w:val="-920796068"/>
        <w:placeholder>
          <w:docPart w:val="6889E850B03C4E0F94B97C4672DCB7D4"/>
        </w:placeholder>
        <w:text/>
      </w:sdtPr>
      <w:sdtContent>
        <w:p w:rsidR="00FE0202" w:rsidRDefault="00FE0202" w:rsidP="00FE0202">
          <w:pPr>
            <w:ind w:left="450"/>
            <w:rPr>
              <w:rFonts w:asciiTheme="majorEastAsia" w:eastAsiaTheme="majorEastAsia" w:hAnsiTheme="majorEastAsia"/>
              <w:sz w:val="14"/>
            </w:rPr>
          </w:pPr>
          <w:r>
            <w:rPr>
              <w:rFonts w:asciiTheme="majorEastAsia" w:eastAsiaTheme="majorEastAsia" w:hAnsiTheme="majorEastAsia" w:hint="eastAsia"/>
              <w:sz w:val="14"/>
            </w:rPr>
            <w:t>〇〇県〇〇市〇〇町１２３－４</w:t>
          </w:r>
        </w:p>
      </w:sdtContent>
    </w:sdt>
    <w:p w:rsidR="00FE0202" w:rsidRPr="00FE0202" w:rsidRDefault="00FE0202" w:rsidP="00FE0202">
      <w:pPr>
        <w:ind w:left="90"/>
        <w:rPr>
          <w:rFonts w:asciiTheme="majorEastAsia" w:eastAsiaTheme="majorEastAsia" w:hAnsiTheme="majorEastAsia"/>
          <w:sz w:val="12"/>
        </w:rPr>
      </w:pPr>
    </w:p>
    <w:p w:rsidR="00FE0202" w:rsidRPr="00FE0202" w:rsidRDefault="00FE0202" w:rsidP="00FE0202">
      <w:pPr>
        <w:tabs>
          <w:tab w:val="left" w:pos="1440"/>
        </w:tabs>
        <w:ind w:left="90"/>
        <w:rPr>
          <w:rFonts w:asciiTheme="majorEastAsia" w:eastAsiaTheme="majorEastAsia" w:hAnsiTheme="majorEastAsia" w:hint="eastAsia"/>
          <w:sz w:val="12"/>
        </w:rPr>
      </w:pPr>
      <w:sdt>
        <w:sdtPr>
          <w:rPr>
            <w:rFonts w:asciiTheme="majorEastAsia" w:eastAsiaTheme="majorEastAsia" w:hAnsiTheme="majorEastAsia" w:hint="eastAsia"/>
            <w:sz w:val="12"/>
          </w:rPr>
          <w:id w:val="-475450786"/>
          <w:placeholder>
            <w:docPart w:val="DefaultPlaceholder_1081868574"/>
          </w:placeholder>
          <w:text/>
        </w:sdtPr>
        <w:sdtContent>
          <w:r w:rsidRPr="00FE0202">
            <w:rPr>
              <w:rFonts w:asciiTheme="majorEastAsia" w:eastAsiaTheme="majorEastAsia" w:hAnsiTheme="majorEastAsia" w:hint="eastAsia"/>
              <w:sz w:val="12"/>
            </w:rPr>
            <w:t>〇〇小学校</w:t>
          </w:r>
        </w:sdtContent>
      </w:sdt>
      <w:r>
        <w:rPr>
          <w:rFonts w:asciiTheme="majorEastAsia" w:eastAsiaTheme="majorEastAsia" w:hAnsiTheme="majorEastAsia"/>
          <w:sz w:val="12"/>
        </w:rPr>
        <w:tab/>
      </w:r>
      <w:sdt>
        <w:sdtPr>
          <w:rPr>
            <w:rFonts w:asciiTheme="majorEastAsia" w:eastAsiaTheme="majorEastAsia" w:hAnsiTheme="majorEastAsia"/>
            <w:sz w:val="12"/>
          </w:rPr>
          <w:id w:val="-1586067373"/>
          <w:placeholder>
            <w:docPart w:val="DefaultPlaceholder_1081868574"/>
          </w:placeholder>
          <w:text/>
        </w:sdtPr>
        <w:sdtEndPr>
          <w:rPr>
            <w:rFonts w:hint="eastAsia"/>
          </w:rPr>
        </w:sdtEndPr>
        <w:sdtContent>
          <w:r>
            <w:rPr>
              <w:rFonts w:asciiTheme="majorEastAsia" w:eastAsiaTheme="majorEastAsia" w:hAnsiTheme="majorEastAsia" w:hint="eastAsia"/>
              <w:sz w:val="12"/>
            </w:rPr>
            <w:t>株式会社〇〇（父）</w:t>
          </w:r>
        </w:sdtContent>
      </w:sdt>
    </w:p>
    <w:p w:rsidR="00FE0202" w:rsidRPr="00FE0202" w:rsidRDefault="00FE0202" w:rsidP="00FE0202">
      <w:pPr>
        <w:tabs>
          <w:tab w:val="left" w:pos="1440"/>
        </w:tabs>
        <w:ind w:left="90"/>
        <w:rPr>
          <w:rFonts w:asciiTheme="majorEastAsia" w:eastAsiaTheme="majorEastAsia" w:hAnsiTheme="majorEastAsia"/>
          <w:sz w:val="16"/>
        </w:rPr>
      </w:pPr>
    </w:p>
    <w:p w:rsidR="00633DA8" w:rsidRPr="00FE0202" w:rsidRDefault="00FE0202" w:rsidP="00633DA8">
      <w:pPr>
        <w:tabs>
          <w:tab w:val="left" w:pos="810"/>
          <w:tab w:val="left" w:pos="1260"/>
          <w:tab w:val="left" w:pos="2070"/>
          <w:tab w:val="left" w:pos="2430"/>
        </w:tabs>
        <w:ind w:left="90"/>
        <w:rPr>
          <w:rFonts w:asciiTheme="majorEastAsia" w:eastAsiaTheme="majorEastAsia" w:hAnsiTheme="majorEastAsia" w:hint="eastAsia"/>
          <w:sz w:val="10"/>
        </w:rPr>
      </w:pPr>
      <w:sdt>
        <w:sdtPr>
          <w:rPr>
            <w:rFonts w:asciiTheme="majorEastAsia" w:eastAsiaTheme="majorEastAsia" w:hAnsiTheme="majorEastAsia" w:hint="eastAsia"/>
            <w:sz w:val="10"/>
          </w:rPr>
          <w:id w:val="908349815"/>
          <w:placeholder>
            <w:docPart w:val="DefaultPlaceholder_1081868574"/>
          </w:placeholder>
          <w:text/>
        </w:sdtPr>
        <w:sdtContent>
          <w:r w:rsidRPr="00FE0202">
            <w:rPr>
              <w:rFonts w:asciiTheme="majorEastAsia" w:eastAsiaTheme="majorEastAsia" w:hAnsiTheme="majorEastAsia" w:hint="eastAsia"/>
              <w:sz w:val="10"/>
            </w:rPr>
            <w:t>２０１２</w:t>
          </w:r>
        </w:sdtContent>
      </w:sdt>
      <w:r w:rsidR="00633DA8">
        <w:rPr>
          <w:rFonts w:asciiTheme="majorEastAsia" w:eastAsiaTheme="majorEastAsia" w:hAnsiTheme="majorEastAsia"/>
          <w:sz w:val="10"/>
        </w:rPr>
        <w:tab/>
      </w:r>
      <w:sdt>
        <w:sdtPr>
          <w:rPr>
            <w:rFonts w:asciiTheme="majorEastAsia" w:eastAsiaTheme="majorEastAsia" w:hAnsiTheme="majorEastAsia" w:hint="eastAsia"/>
            <w:sz w:val="10"/>
          </w:rPr>
          <w:id w:val="849842499"/>
          <w:placeholder>
            <w:docPart w:val="83D3D307CDA249F0882CFD4D269D38C8"/>
          </w:placeholder>
          <w:text/>
        </w:sdtPr>
        <w:sdtContent>
          <w:r w:rsidR="00633DA8">
            <w:rPr>
              <w:rFonts w:asciiTheme="majorEastAsia" w:eastAsiaTheme="majorEastAsia" w:hAnsiTheme="majorEastAsia" w:hint="eastAsia"/>
              <w:sz w:val="10"/>
            </w:rPr>
            <w:t>１２</w:t>
          </w:r>
        </w:sdtContent>
      </w:sdt>
      <w:r w:rsidR="00633DA8">
        <w:rPr>
          <w:rFonts w:asciiTheme="majorEastAsia" w:eastAsiaTheme="majorEastAsia" w:hAnsiTheme="majorEastAsia"/>
          <w:sz w:val="10"/>
        </w:rPr>
        <w:tab/>
      </w:r>
      <w:sdt>
        <w:sdtPr>
          <w:rPr>
            <w:rFonts w:asciiTheme="majorEastAsia" w:eastAsiaTheme="majorEastAsia" w:hAnsiTheme="majorEastAsia" w:hint="eastAsia"/>
            <w:sz w:val="10"/>
          </w:rPr>
          <w:id w:val="40569328"/>
          <w:placeholder>
            <w:docPart w:val="63EB2D0AE4484F169B8398B21453C953"/>
          </w:placeholder>
          <w:text/>
        </w:sdtPr>
        <w:sdtContent>
          <w:r w:rsidR="00633DA8">
            <w:rPr>
              <w:rFonts w:asciiTheme="majorEastAsia" w:eastAsiaTheme="majorEastAsia" w:hAnsiTheme="majorEastAsia" w:hint="eastAsia"/>
              <w:sz w:val="10"/>
            </w:rPr>
            <w:t>３１</w:t>
          </w:r>
        </w:sdtContent>
      </w:sdt>
      <w:r w:rsidR="00633DA8">
        <w:rPr>
          <w:rFonts w:asciiTheme="majorEastAsia" w:eastAsiaTheme="majorEastAsia" w:hAnsiTheme="majorEastAsia"/>
          <w:sz w:val="10"/>
        </w:rPr>
        <w:tab/>
      </w:r>
      <w:sdt>
        <w:sdtPr>
          <w:rPr>
            <w:rFonts w:asciiTheme="majorEastAsia" w:eastAsiaTheme="majorEastAsia" w:hAnsiTheme="majorEastAsia" w:hint="eastAsia"/>
            <w:sz w:val="10"/>
          </w:rPr>
          <w:id w:val="-1629621479"/>
          <w:placeholder>
            <w:docPart w:val="A7E6234BA5AF496A9AD4A537F2B381B5"/>
          </w:placeholder>
          <w:text/>
        </w:sdtPr>
        <w:sdtContent>
          <w:r w:rsidR="00633DA8">
            <w:rPr>
              <w:rFonts w:asciiTheme="majorEastAsia" w:eastAsiaTheme="majorEastAsia" w:hAnsiTheme="majorEastAsia" w:hint="eastAsia"/>
              <w:sz w:val="10"/>
            </w:rPr>
            <w:t>男</w:t>
          </w:r>
        </w:sdtContent>
      </w:sdt>
      <w:r w:rsidR="00633DA8">
        <w:rPr>
          <w:rFonts w:asciiTheme="majorEastAsia" w:eastAsiaTheme="majorEastAsia" w:hAnsiTheme="majorEastAsia"/>
          <w:sz w:val="10"/>
        </w:rPr>
        <w:tab/>
      </w:r>
      <w:r w:rsidR="00633DA8">
        <w:rPr>
          <w:rFonts w:asciiTheme="majorEastAsia" w:eastAsiaTheme="majorEastAsia" w:hAnsiTheme="majorEastAsia" w:hint="eastAsia"/>
          <w:sz w:val="10"/>
        </w:rPr>
        <w:t>３</w:t>
      </w:r>
    </w:p>
    <w:p w:rsidR="00633DA8" w:rsidRPr="00633DA8" w:rsidRDefault="00633DA8" w:rsidP="00633DA8">
      <w:pPr>
        <w:tabs>
          <w:tab w:val="left" w:pos="810"/>
          <w:tab w:val="left" w:pos="1260"/>
          <w:tab w:val="left" w:pos="1800"/>
        </w:tabs>
        <w:ind w:left="90"/>
        <w:rPr>
          <w:rFonts w:asciiTheme="majorEastAsia" w:eastAsiaTheme="majorEastAsia" w:hAnsiTheme="majorEastAsia"/>
          <w:sz w:val="6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970784430"/>
        <w:placeholder>
          <w:docPart w:val="336D06096E7C49EB843D59D1CAADAF43"/>
        </w:placeholder>
        <w:text/>
      </w:sdtPr>
      <w:sdtContent>
        <w:p w:rsidR="00633DA8" w:rsidRDefault="00633DA8" w:rsidP="00633DA8">
          <w:pPr>
            <w:ind w:left="630"/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自宅</w:t>
          </w:r>
          <w:r w:rsidRPr="00B835D2">
            <w:rPr>
              <w:rFonts w:asciiTheme="majorEastAsia" w:eastAsiaTheme="majorEastAsia" w:hAnsiTheme="majorEastAsia" w:hint="eastAsia"/>
              <w:sz w:val="10"/>
            </w:rPr>
            <w:t xml:space="preserve">　　</w:t>
          </w:r>
          <w:r>
            <w:rPr>
              <w:rFonts w:asciiTheme="majorEastAsia" w:eastAsiaTheme="majorEastAsia" w:hAnsiTheme="majorEastAsia" w:hint="eastAsia"/>
              <w:sz w:val="10"/>
            </w:rPr>
            <w:t xml:space="preserve">　　</w:t>
          </w:r>
          <w:r w:rsidRPr="00B835D2">
            <w:rPr>
              <w:rFonts w:asciiTheme="majorEastAsia" w:eastAsiaTheme="majorEastAsia" w:hAnsiTheme="majorEastAsia" w:hint="eastAsia"/>
              <w:sz w:val="10"/>
            </w:rPr>
            <w:t>〇〇〇〇-〇〇-〇〇〇〇</w:t>
          </w:r>
        </w:p>
      </w:sdtContent>
    </w:sdt>
    <w:sdt>
      <w:sdtPr>
        <w:rPr>
          <w:rFonts w:asciiTheme="majorEastAsia" w:eastAsiaTheme="majorEastAsia" w:hAnsiTheme="majorEastAsia" w:hint="eastAsia"/>
          <w:sz w:val="10"/>
        </w:rPr>
        <w:id w:val="-1033264803"/>
        <w:placeholder>
          <w:docPart w:val="D3246D9061C546E49C1917108923DC21"/>
        </w:placeholder>
        <w:text/>
      </w:sdtPr>
      <w:sdtContent>
        <w:p w:rsidR="00633DA8" w:rsidRPr="00FE0202" w:rsidRDefault="00633DA8" w:rsidP="00633DA8">
          <w:pPr>
            <w:ind w:left="630"/>
            <w:rPr>
              <w:rFonts w:asciiTheme="majorEastAsia" w:eastAsiaTheme="majorEastAsia" w:hAnsiTheme="majorEastAsia" w:hint="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お父さん</w:t>
          </w:r>
          <w:r w:rsidRPr="00940735">
            <w:rPr>
              <w:rFonts w:asciiTheme="majorEastAsia" w:eastAsiaTheme="majorEastAsia" w:hAnsiTheme="majorEastAsia" w:hint="eastAsia"/>
              <w:sz w:val="10"/>
            </w:rPr>
            <w:t xml:space="preserve">　　〇〇〇〇-〇〇-〇〇〇〇</w:t>
          </w:r>
        </w:p>
      </w:sdtContent>
    </w:sdt>
    <w:p w:rsidR="00633DA8" w:rsidRDefault="00633DA8" w:rsidP="00633DA8">
      <w:pPr>
        <w:ind w:left="630"/>
        <w:rPr>
          <w:rFonts w:asciiTheme="majorEastAsia" w:eastAsiaTheme="majorEastAsia" w:hAnsiTheme="majorEastAsia"/>
          <w:sz w:val="10"/>
        </w:rPr>
      </w:pPr>
      <w:sdt>
        <w:sdtPr>
          <w:rPr>
            <w:rFonts w:asciiTheme="majorEastAsia" w:eastAsiaTheme="majorEastAsia" w:hAnsiTheme="majorEastAsia" w:hint="eastAsia"/>
            <w:sz w:val="10"/>
          </w:rPr>
          <w:id w:val="32006141"/>
          <w:placeholder>
            <w:docPart w:val="50188FD739FD46CB9AB76448C58FAF64"/>
          </w:placeholder>
          <w:text/>
        </w:sdtPr>
        <w:sdtContent>
          <w:r>
            <w:rPr>
              <w:rFonts w:asciiTheme="majorEastAsia" w:eastAsiaTheme="majorEastAsia" w:hAnsiTheme="majorEastAsia" w:hint="eastAsia"/>
              <w:sz w:val="10"/>
            </w:rPr>
            <w:t>お母さん　　〇〇〇</w:t>
          </w:r>
        </w:sdtContent>
      </w:sdt>
      <w:r>
        <w:rPr>
          <w:rFonts w:asciiTheme="majorEastAsia" w:eastAsiaTheme="majorEastAsia" w:hAnsiTheme="majorEastAsia" w:hint="eastAsia"/>
          <w:sz w:val="10"/>
        </w:rPr>
        <w:t>〇</w:t>
      </w:r>
      <w:r>
        <w:rPr>
          <w:rFonts w:asciiTheme="majorEastAsia" w:eastAsiaTheme="majorEastAsia" w:hAnsiTheme="majorEastAsia" w:hint="eastAsia"/>
          <w:sz w:val="10"/>
        </w:rPr>
        <w:t>-</w:t>
      </w:r>
      <w:r>
        <w:rPr>
          <w:rFonts w:asciiTheme="majorEastAsia" w:eastAsiaTheme="majorEastAsia" w:hAnsiTheme="majorEastAsia" w:hint="eastAsia"/>
          <w:sz w:val="10"/>
        </w:rPr>
        <w:t>〇〇</w:t>
      </w:r>
      <w:r>
        <w:rPr>
          <w:rFonts w:asciiTheme="majorEastAsia" w:eastAsiaTheme="majorEastAsia" w:hAnsiTheme="majorEastAsia" w:hint="eastAsia"/>
          <w:sz w:val="10"/>
        </w:rPr>
        <w:t>-</w:t>
      </w:r>
      <w:r>
        <w:rPr>
          <w:rFonts w:asciiTheme="majorEastAsia" w:eastAsiaTheme="majorEastAsia" w:hAnsiTheme="majorEastAsia" w:hint="eastAsia"/>
          <w:sz w:val="10"/>
        </w:rPr>
        <w:t>〇〇〇〇</w:t>
      </w:r>
    </w:p>
    <w:p w:rsidR="00633DA8" w:rsidRPr="00633DA8" w:rsidRDefault="00633DA8" w:rsidP="00633DA8">
      <w:pPr>
        <w:ind w:left="630"/>
        <w:rPr>
          <w:rFonts w:asciiTheme="majorEastAsia" w:eastAsiaTheme="majorEastAsia" w:hAnsiTheme="majorEastAsia" w:hint="eastAsia"/>
          <w:sz w:val="2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1400178916"/>
        <w:placeholder>
          <w:docPart w:val="F467DB5957804BE4B7C1D7942FD25586"/>
        </w:placeholder>
        <w:text/>
      </w:sdtPr>
      <w:sdtContent>
        <w:p w:rsidR="00633DA8" w:rsidRDefault="00633DA8" w:rsidP="00633DA8">
          <w:pPr>
            <w:ind w:left="450"/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アレルギー（たまご）</w:t>
          </w:r>
        </w:p>
      </w:sdtContent>
    </w:sdt>
    <w:p w:rsidR="00633DA8" w:rsidRDefault="00633DA8" w:rsidP="00633DA8">
      <w:pPr>
        <w:ind w:left="450"/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ind w:left="450"/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p w:rsidR="00633DA8" w:rsidRPr="00633DA8" w:rsidRDefault="00633DA8" w:rsidP="00633DA8">
      <w:pPr>
        <w:rPr>
          <w:rFonts w:asciiTheme="majorEastAsia" w:eastAsiaTheme="majorEastAsia" w:hAnsiTheme="majorEastAsia"/>
          <w:sz w:val="12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1084036760"/>
        <w:placeholder>
          <w:docPart w:val="DefaultPlaceholder_1081868574"/>
        </w:placeholder>
        <w:text/>
      </w:sdtPr>
      <w:sdtContent>
        <w:p w:rsidR="00633DA8" w:rsidRDefault="00633DA8" w:rsidP="00633DA8">
          <w:pPr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 xml:space="preserve">　　〇〇〇〇-〇〇-〇〇〇〇</w:t>
          </w:r>
        </w:p>
      </w:sdtContent>
    </w:sdt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2092584097"/>
        <w:placeholder>
          <w:docPart w:val="4CF885E9CDB449E29974F43D23B1E79A"/>
        </w:placeholder>
        <w:text/>
      </w:sdtPr>
      <w:sdtContent>
        <w:p w:rsidR="00633DA8" w:rsidRDefault="00633DA8" w:rsidP="00633DA8">
          <w:pPr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 xml:space="preserve">　　〇〇〇〇-〇〇-〇〇〇〇</w:t>
          </w:r>
        </w:p>
      </w:sdtContent>
    </w:sdt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1653951628"/>
        <w:placeholder>
          <w:docPart w:val="DFF5A0F8F6E04D808AA7DF4B3ADAC50B"/>
        </w:placeholder>
        <w:text w:multiLine="1"/>
      </w:sdtPr>
      <w:sdtContent>
        <w:p w:rsidR="00633DA8" w:rsidRDefault="00633DA8" w:rsidP="00633DA8">
          <w:pPr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・学校</w:t>
          </w:r>
          <w:r>
            <w:rPr>
              <w:rFonts w:asciiTheme="majorEastAsia" w:eastAsiaTheme="majorEastAsia" w:hAnsiTheme="majorEastAsia"/>
              <w:sz w:val="10"/>
            </w:rPr>
            <w:br/>
          </w:r>
          <w:r>
            <w:rPr>
              <w:rFonts w:asciiTheme="majorEastAsia" w:eastAsiaTheme="majorEastAsia" w:hAnsiTheme="majorEastAsia" w:hint="eastAsia"/>
              <w:sz w:val="10"/>
            </w:rPr>
            <w:t>・近くのお店</w:t>
          </w:r>
          <w:r>
            <w:rPr>
              <w:rFonts w:asciiTheme="majorEastAsia" w:eastAsiaTheme="majorEastAsia" w:hAnsiTheme="majorEastAsia"/>
              <w:sz w:val="10"/>
            </w:rPr>
            <w:br/>
          </w:r>
          <w:r>
            <w:rPr>
              <w:rFonts w:asciiTheme="majorEastAsia" w:eastAsiaTheme="majorEastAsia" w:hAnsiTheme="majorEastAsia" w:hint="eastAsia"/>
              <w:sz w:val="10"/>
            </w:rPr>
            <w:t>・コミュニティーセンター</w:t>
          </w:r>
        </w:p>
      </w:sdtContent>
    </w:sdt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555288127"/>
        <w:placeholder>
          <w:docPart w:val="977418071229483BB31983C594E6890D"/>
        </w:placeholder>
        <w:text/>
      </w:sdtPr>
      <w:sdtContent>
        <w:p w:rsidR="00633DA8" w:rsidRDefault="00633DA8" w:rsidP="00633DA8">
          <w:pPr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災害用伝言ダイヤル171</w:t>
          </w:r>
        </w:p>
      </w:sdtContent>
    </w:sdt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p w:rsidR="00633DA8" w:rsidRDefault="00633DA8" w:rsidP="00633DA8">
      <w:pPr>
        <w:rPr>
          <w:rFonts w:asciiTheme="majorEastAsia" w:eastAsiaTheme="majorEastAsia" w:hAnsiTheme="majorEastAsia"/>
          <w:sz w:val="10"/>
        </w:rPr>
      </w:pPr>
    </w:p>
    <w:sdt>
      <w:sdtPr>
        <w:rPr>
          <w:rFonts w:asciiTheme="majorEastAsia" w:eastAsiaTheme="majorEastAsia" w:hAnsiTheme="majorEastAsia" w:hint="eastAsia"/>
          <w:sz w:val="10"/>
        </w:rPr>
        <w:id w:val="2057497865"/>
        <w:placeholder>
          <w:docPart w:val="490AD02325164F2FAA052757C1CDD99A"/>
        </w:placeholder>
        <w:text w:multiLine="1"/>
      </w:sdtPr>
      <w:sdtContent>
        <w:p w:rsidR="00633DA8" w:rsidRDefault="00633DA8" w:rsidP="00633DA8">
          <w:pPr>
            <w:rPr>
              <w:rFonts w:asciiTheme="majorEastAsia" w:eastAsiaTheme="majorEastAsia" w:hAnsiTheme="majorEastAsia"/>
              <w:sz w:val="10"/>
            </w:rPr>
          </w:pPr>
          <w:r>
            <w:rPr>
              <w:rFonts w:asciiTheme="majorEastAsia" w:eastAsiaTheme="majorEastAsia" w:hAnsiTheme="majorEastAsia" w:hint="eastAsia"/>
              <w:sz w:val="10"/>
            </w:rPr>
            <w:t>・勝手に捜しに行かない。</w:t>
          </w:r>
          <w:r>
            <w:rPr>
              <w:rFonts w:asciiTheme="majorEastAsia" w:eastAsiaTheme="majorEastAsia" w:hAnsiTheme="majorEastAsia"/>
              <w:sz w:val="10"/>
            </w:rPr>
            <w:br/>
          </w:r>
          <w:r>
            <w:rPr>
              <w:rFonts w:asciiTheme="majorEastAsia" w:eastAsiaTheme="majorEastAsia" w:hAnsiTheme="majorEastAsia" w:hint="eastAsia"/>
              <w:sz w:val="10"/>
            </w:rPr>
            <w:t>・決めたルールを守る。</w:t>
          </w:r>
        </w:p>
      </w:sdtContent>
    </w:sdt>
    <w:sectPr w:rsidR="00633DA8" w:rsidSect="00FE0202">
      <w:headerReference w:type="even" r:id="rId7"/>
      <w:headerReference w:type="default" r:id="rId8"/>
      <w:headerReference w:type="first" r:id="rId9"/>
      <w:pgSz w:w="5155" w:h="3125" w:orient="landscape"/>
      <w:pgMar w:top="144" w:right="360" w:bottom="144" w:left="360" w:header="0" w:footer="0" w:gutter="0"/>
      <w:cols w:num="2" w:space="144" w:equalWidth="0">
        <w:col w:w="2808" w:space="144"/>
        <w:col w:w="14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35E" w:rsidRDefault="0078235E" w:rsidP="00FE0202">
      <w:r>
        <w:separator/>
      </w:r>
    </w:p>
  </w:endnote>
  <w:endnote w:type="continuationSeparator" w:id="0">
    <w:p w:rsidR="0078235E" w:rsidRDefault="0078235E" w:rsidP="00FE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35E" w:rsidRDefault="0078235E" w:rsidP="00FE0202">
      <w:r>
        <w:separator/>
      </w:r>
    </w:p>
  </w:footnote>
  <w:footnote w:type="continuationSeparator" w:id="0">
    <w:p w:rsidR="0078235E" w:rsidRDefault="0078235E" w:rsidP="00FE0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02" w:rsidRDefault="00FE02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75719" o:spid="_x0000_s2050" type="#_x0000_t75" style="position:absolute;margin-left:0;margin-top:0;width:245.1pt;height:148.2pt;z-index:-251657216;mso-position-horizontal:center;mso-position-horizontal-relative:margin;mso-position-vertical:center;mso-position-vertical-relative:margin" o:allowincell="f">
          <v:imagedata r:id="rId1" o:title="カード版災害初動マニュアル_91-55m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02" w:rsidRPr="00FE0202" w:rsidRDefault="00FE0202">
    <w:pPr>
      <w:pStyle w:val="Header"/>
      <w:rPr>
        <w:rFonts w:hint="eastAsi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75720" o:spid="_x0000_s2051" type="#_x0000_t75" style="position:absolute;margin-left:0;margin-top:0;width:245.1pt;height:148.2pt;z-index:-251656192;mso-position-horizontal:center;mso-position-horizontal-relative:margin;mso-position-vertical:center;mso-position-vertical-relative:margin" o:allowincell="f">
          <v:imagedata r:id="rId1" o:title="カード版災害初動マニュアル_91-55m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02" w:rsidRDefault="00FE020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75718" o:spid="_x0000_s2049" type="#_x0000_t75" style="position:absolute;margin-left:0;margin-top:0;width:245.1pt;height:148.2pt;z-index:-251658240;mso-position-horizontal:center;mso-position-horizontal-relative:margin;mso-position-vertical:center;mso-position-vertical-relative:margin" o:allowincell="f">
          <v:imagedata r:id="rId1" o:title="カード版災害初動マニュアル_91-55m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dirty"/>
  <w:documentProtection w:edit="forms" w:enforcement="1" w:cryptProviderType="rsaAES" w:cryptAlgorithmClass="hash" w:cryptAlgorithmType="typeAny" w:cryptAlgorithmSid="14" w:cryptSpinCount="100000" w:hash="FnCKNOyT29++zRNed8QPsBrAAifZ2hizF1yvBTRjkXuwI9sl11+OtvyhW7oWd6qknEy+RR6VZRdMNOO+7jb1og==" w:salt="SITCNLh4IuBTZ8LNldSbZ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02"/>
    <w:rsid w:val="001E0A7D"/>
    <w:rsid w:val="00230ACF"/>
    <w:rsid w:val="00633DA8"/>
    <w:rsid w:val="0078235E"/>
    <w:rsid w:val="00F53A72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82A833B-6D3B-4915-B40C-A9CB1F32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UD Digi Kyokasho N-R" w:hAnsi="Times New Roman" w:cs="Times New Roman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202"/>
  </w:style>
  <w:style w:type="paragraph" w:styleId="Footer">
    <w:name w:val="footer"/>
    <w:basedOn w:val="Normal"/>
    <w:link w:val="FooterChar"/>
    <w:uiPriority w:val="99"/>
    <w:unhideWhenUsed/>
    <w:rsid w:val="00FE0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202"/>
  </w:style>
  <w:style w:type="character" w:styleId="PlaceholderText">
    <w:name w:val="Placeholder Text"/>
    <w:basedOn w:val="DefaultParagraphFont"/>
    <w:uiPriority w:val="99"/>
    <w:semiHidden/>
    <w:rsid w:val="00FE0202"/>
    <w:rPr>
      <w:color w:val="808080"/>
    </w:rPr>
  </w:style>
  <w:style w:type="paragraph" w:styleId="ListParagraph">
    <w:name w:val="List Paragraph"/>
    <w:basedOn w:val="Normal"/>
    <w:uiPriority w:val="34"/>
    <w:qFormat/>
    <w:rsid w:val="0063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3D62-663B-4F14-94B2-13EDEA832007}"/>
      </w:docPartPr>
      <w:docPartBody>
        <w:p w:rsidR="00000000" w:rsidRDefault="007B4F13"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991FEFAE797E4BB7A1BDFEC963E9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DB29-179A-4D31-8965-6245F8124D8F}"/>
      </w:docPartPr>
      <w:docPartBody>
        <w:p w:rsidR="00000000" w:rsidRDefault="007B4F13" w:rsidP="007B4F13">
          <w:pPr>
            <w:pStyle w:val="991FEFAE797E4BB7A1BDFEC963E913D1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6889E850B03C4E0F94B97C4672DCB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A0C2-07AB-431F-93CB-C6256B006D7E}"/>
      </w:docPartPr>
      <w:docPartBody>
        <w:p w:rsidR="00000000" w:rsidRDefault="007B4F13" w:rsidP="007B4F13">
          <w:pPr>
            <w:pStyle w:val="6889E850B03C4E0F94B97C4672DCB7D4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83D3D307CDA249F0882CFD4D269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60A-F8FC-481F-8644-40C03CE9A8A2}"/>
      </w:docPartPr>
      <w:docPartBody>
        <w:p w:rsidR="00000000" w:rsidRDefault="007B4F13" w:rsidP="007B4F13">
          <w:pPr>
            <w:pStyle w:val="83D3D307CDA249F0882CFD4D269D38C8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63EB2D0AE4484F169B8398B21453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DAA6-041D-4377-A130-A48696DE0E95}"/>
      </w:docPartPr>
      <w:docPartBody>
        <w:p w:rsidR="00000000" w:rsidRDefault="007B4F13" w:rsidP="007B4F13">
          <w:pPr>
            <w:pStyle w:val="63EB2D0AE4484F169B8398B21453C953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A7E6234BA5AF496A9AD4A537F2B3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A2CD-9D51-4E55-B3EC-7FF287A5AF71}"/>
      </w:docPartPr>
      <w:docPartBody>
        <w:p w:rsidR="00000000" w:rsidRDefault="007B4F13" w:rsidP="007B4F13">
          <w:pPr>
            <w:pStyle w:val="A7E6234BA5AF496A9AD4A537F2B381B5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336D06096E7C49EB843D59D1CAAD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4F59-2C35-4F87-A923-AD95E53C3D46}"/>
      </w:docPartPr>
      <w:docPartBody>
        <w:p w:rsidR="00000000" w:rsidRDefault="007B4F13" w:rsidP="007B4F13">
          <w:pPr>
            <w:pStyle w:val="336D06096E7C49EB843D59D1CAADAF43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D3246D9061C546E49C1917108923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36D1-EF96-4A24-9AC5-4BE1DD23437B}"/>
      </w:docPartPr>
      <w:docPartBody>
        <w:p w:rsidR="00000000" w:rsidRDefault="007B4F13" w:rsidP="007B4F13">
          <w:pPr>
            <w:pStyle w:val="D3246D9061C546E49C1917108923DC21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50188FD739FD46CB9AB76448C58F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9DCC-621E-4AB2-8FBE-F5BA9DC3C827}"/>
      </w:docPartPr>
      <w:docPartBody>
        <w:p w:rsidR="00000000" w:rsidRDefault="007B4F13" w:rsidP="007B4F13">
          <w:pPr>
            <w:pStyle w:val="50188FD739FD46CB9AB76448C58FAF64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F467DB5957804BE4B7C1D7942FD25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DC99-6CD4-4163-A3BC-0F5A34B9F6C7}"/>
      </w:docPartPr>
      <w:docPartBody>
        <w:p w:rsidR="00000000" w:rsidRDefault="007B4F13" w:rsidP="007B4F13">
          <w:pPr>
            <w:pStyle w:val="F467DB5957804BE4B7C1D7942FD25586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4CF885E9CDB449E29974F43D23B1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B4EB-B0E4-4C76-A880-80C696CFDD2A}"/>
      </w:docPartPr>
      <w:docPartBody>
        <w:p w:rsidR="00000000" w:rsidRDefault="007B4F13" w:rsidP="007B4F13">
          <w:pPr>
            <w:pStyle w:val="4CF885E9CDB449E29974F43D23B1E79A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DFF5A0F8F6E04D808AA7DF4B3ADA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D7A-AC30-49B1-9748-2778387D8032}"/>
      </w:docPartPr>
      <w:docPartBody>
        <w:p w:rsidR="00000000" w:rsidRDefault="007B4F13" w:rsidP="007B4F13">
          <w:pPr>
            <w:pStyle w:val="DFF5A0F8F6E04D808AA7DF4B3ADAC50B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977418071229483BB31983C594E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1812-DC5F-446E-900E-2BBCA0105FEE}"/>
      </w:docPartPr>
      <w:docPartBody>
        <w:p w:rsidR="00000000" w:rsidRDefault="007B4F13" w:rsidP="007B4F13">
          <w:pPr>
            <w:pStyle w:val="977418071229483BB31983C594E6890D"/>
          </w:pPr>
          <w:r w:rsidRPr="001C3E44">
            <w:rPr>
              <w:rStyle w:val="PlaceholderText"/>
            </w:rPr>
            <w:t>Click here to enter text.</w:t>
          </w:r>
        </w:p>
      </w:docPartBody>
    </w:docPart>
    <w:docPart>
      <w:docPartPr>
        <w:name w:val="490AD02325164F2FAA052757C1CDD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8328B-1215-4B16-BEBA-51DB47835199}"/>
      </w:docPartPr>
      <w:docPartBody>
        <w:p w:rsidR="00000000" w:rsidRDefault="007B4F13" w:rsidP="007B4F13">
          <w:pPr>
            <w:pStyle w:val="490AD02325164F2FAA052757C1CDD99A"/>
          </w:pPr>
          <w:r w:rsidRPr="001C3E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13"/>
    <w:rsid w:val="007B4F13"/>
    <w:rsid w:val="00F8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UD Digi Kyokasho N-R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F13"/>
    <w:rPr>
      <w:color w:val="808080"/>
    </w:rPr>
  </w:style>
  <w:style w:type="paragraph" w:customStyle="1" w:styleId="991FEFAE797E4BB7A1BDFEC963E913D1">
    <w:name w:val="991FEFAE797E4BB7A1BDFEC963E913D1"/>
    <w:rsid w:val="007B4F13"/>
  </w:style>
  <w:style w:type="paragraph" w:customStyle="1" w:styleId="6889E850B03C4E0F94B97C4672DCB7D4">
    <w:name w:val="6889E850B03C4E0F94B97C4672DCB7D4"/>
    <w:rsid w:val="007B4F13"/>
  </w:style>
  <w:style w:type="paragraph" w:customStyle="1" w:styleId="12DD859CA0EE4E75A3E8476609B63B3D">
    <w:name w:val="12DD859CA0EE4E75A3E8476609B63B3D"/>
    <w:rsid w:val="007B4F13"/>
  </w:style>
  <w:style w:type="paragraph" w:customStyle="1" w:styleId="83D3D307CDA249F0882CFD4D269D38C8">
    <w:name w:val="83D3D307CDA249F0882CFD4D269D38C8"/>
    <w:rsid w:val="007B4F13"/>
  </w:style>
  <w:style w:type="paragraph" w:customStyle="1" w:styleId="63EB2D0AE4484F169B8398B21453C953">
    <w:name w:val="63EB2D0AE4484F169B8398B21453C953"/>
    <w:rsid w:val="007B4F13"/>
  </w:style>
  <w:style w:type="paragraph" w:customStyle="1" w:styleId="A7E6234BA5AF496A9AD4A537F2B381B5">
    <w:name w:val="A7E6234BA5AF496A9AD4A537F2B381B5"/>
    <w:rsid w:val="007B4F13"/>
  </w:style>
  <w:style w:type="paragraph" w:customStyle="1" w:styleId="336D06096E7C49EB843D59D1CAADAF43">
    <w:name w:val="336D06096E7C49EB843D59D1CAADAF43"/>
    <w:rsid w:val="007B4F13"/>
  </w:style>
  <w:style w:type="paragraph" w:customStyle="1" w:styleId="D3246D9061C546E49C1917108923DC21">
    <w:name w:val="D3246D9061C546E49C1917108923DC21"/>
    <w:rsid w:val="007B4F13"/>
  </w:style>
  <w:style w:type="paragraph" w:customStyle="1" w:styleId="50188FD739FD46CB9AB76448C58FAF64">
    <w:name w:val="50188FD739FD46CB9AB76448C58FAF64"/>
    <w:rsid w:val="007B4F13"/>
  </w:style>
  <w:style w:type="paragraph" w:customStyle="1" w:styleId="F467DB5957804BE4B7C1D7942FD25586">
    <w:name w:val="F467DB5957804BE4B7C1D7942FD25586"/>
    <w:rsid w:val="007B4F13"/>
  </w:style>
  <w:style w:type="paragraph" w:customStyle="1" w:styleId="4CF885E9CDB449E29974F43D23B1E79A">
    <w:name w:val="4CF885E9CDB449E29974F43D23B1E79A"/>
    <w:rsid w:val="007B4F13"/>
  </w:style>
  <w:style w:type="paragraph" w:customStyle="1" w:styleId="DFF5A0F8F6E04D808AA7DF4B3ADAC50B">
    <w:name w:val="DFF5A0F8F6E04D808AA7DF4B3ADAC50B"/>
    <w:rsid w:val="007B4F13"/>
  </w:style>
  <w:style w:type="paragraph" w:customStyle="1" w:styleId="977418071229483BB31983C594E6890D">
    <w:name w:val="977418071229483BB31983C594E6890D"/>
    <w:rsid w:val="007B4F13"/>
  </w:style>
  <w:style w:type="paragraph" w:customStyle="1" w:styleId="490AD02325164F2FAA052757C1CDD99A">
    <w:name w:val="490AD02325164F2FAA052757C1CDD99A"/>
    <w:rsid w:val="007B4F13"/>
  </w:style>
  <w:style w:type="paragraph" w:customStyle="1" w:styleId="C5E45F14F4AA4038A536A10F520C94AD">
    <w:name w:val="C5E45F14F4AA4038A536A10F520C94AD"/>
    <w:rsid w:val="007B4F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6F5C-B7FD-403C-8011-2E7E048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no, Takahisa FORNATL-JA SRF 136</dc:creator>
  <cp:keywords/>
  <dc:description/>
  <cp:lastModifiedBy>Nakano, Takahisa FORNATL-JA SRF 136</cp:lastModifiedBy>
  <cp:revision>1</cp:revision>
  <dcterms:created xsi:type="dcterms:W3CDTF">2019-03-19T03:20:00Z</dcterms:created>
  <dcterms:modified xsi:type="dcterms:W3CDTF">2019-03-19T03:42:00Z</dcterms:modified>
</cp:coreProperties>
</file>